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宝有约  世博魔方转起来  2</w:t>
      </w:r>
    </w:p>
    <w:p>
      <w:r>
        <w:t>作者：上海城市动漫出版传媒有限公司编</w:t>
      </w:r>
    </w:p>
    <w:p>
      <w:r>
        <w:t>出版社：杭州：浙江少年儿童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海宝有约  世博魔方转起来  2 评论地址：https://www.jiaokey.com/book/detail/1311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